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:rsidTr="00C40416">
        <w:tc>
          <w:tcPr>
            <w:tcW w:w="5000" w:type="pct"/>
            <w:gridSpan w:val="2"/>
          </w:tcPr>
          <w:p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F43AE9" w:rsidRPr="00CB36E3" w:rsidRDefault="00F43AE9" w:rsidP="0007575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Sanat ve Tasar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F43AE9" w:rsidRPr="00CB36E3" w:rsidRDefault="00F43AE9" w:rsidP="008D393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393A">
              <w:rPr>
                <w:rFonts w:ascii="Times New Roman" w:hAnsi="Times New Roman" w:cs="Times New Roman"/>
                <w:sz w:val="24"/>
                <w:szCs w:val="24"/>
              </w:rPr>
              <w:t>İletişim Tasarımı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F43AE9" w:rsidRPr="00CB36E3" w:rsidRDefault="00F43AE9" w:rsidP="008D393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393A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F43AE9" w:rsidRPr="00CB36E3" w:rsidRDefault="00F43AE9" w:rsidP="008D393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8D393A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>; sayfanın sonunda listelenen evrakları</w:t>
      </w:r>
      <w:r w:rsidRPr="008D393A">
        <w:rPr>
          <w:b/>
        </w:rPr>
        <w:t xml:space="preserve">, </w:t>
      </w:r>
      <w:r w:rsidR="008D393A" w:rsidRPr="008D393A">
        <w:rPr>
          <w:b/>
        </w:rPr>
        <w:t>31 Ağustos 2020 Pazartesi</w:t>
      </w:r>
      <w:r w:rsidRPr="008D393A">
        <w:rPr>
          <w:b/>
        </w:rPr>
        <w:t xml:space="preserve"> </w:t>
      </w:r>
      <w:r w:rsidRPr="008D393A">
        <w:t>günü</w:t>
      </w:r>
      <w:r w:rsidRPr="008D393A">
        <w:rPr>
          <w:b/>
        </w:rPr>
        <w:t xml:space="preserve"> </w:t>
      </w:r>
      <w:r w:rsidR="008D393A" w:rsidRPr="008D393A">
        <w:rPr>
          <w:b/>
        </w:rPr>
        <w:t>saat 14:00’a</w:t>
      </w:r>
      <w:r w:rsidRPr="00CB36E3">
        <w:t xml:space="preserve">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:rsidR="00427CDE" w:rsidRPr="00CB36E3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1" w:name="_GoBack"/>
      <w:bookmarkEnd w:id="1"/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5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308"/>
        <w:gridCol w:w="864"/>
        <w:gridCol w:w="863"/>
        <w:gridCol w:w="720"/>
        <w:gridCol w:w="720"/>
        <w:gridCol w:w="719"/>
        <w:gridCol w:w="679"/>
        <w:gridCol w:w="715"/>
        <w:gridCol w:w="715"/>
        <w:gridCol w:w="1630"/>
        <w:gridCol w:w="1102"/>
      </w:tblGrid>
      <w:tr w:rsidR="00167247" w:rsidRPr="00167247" w:rsidTr="00167247">
        <w:trPr>
          <w:trHeight w:val="1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NOTU 100LÜ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%30 (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 DİL PU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 DİL %10 (B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PUAN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%30 (C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 %30 (D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DEĞERLENDİRME (A+B+C+D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ONUÇ</w:t>
            </w:r>
          </w:p>
        </w:tc>
      </w:tr>
      <w:tr w:rsidR="008D393A" w:rsidRPr="00167247" w:rsidTr="00992600">
        <w:trPr>
          <w:trHeight w:val="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8D3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393A" w:rsidRPr="008D393A" w:rsidRDefault="008D393A" w:rsidP="008D3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an KAHRAMAN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08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8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306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</w:tc>
      </w:tr>
      <w:tr w:rsidR="008D393A" w:rsidRPr="00167247" w:rsidTr="008D393A">
        <w:trPr>
          <w:trHeight w:val="5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8D3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3A" w:rsidRPr="008D393A" w:rsidRDefault="008D393A" w:rsidP="008D3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ın TUNÇ</w:t>
            </w:r>
          </w:p>
          <w:p w:rsidR="008D393A" w:rsidRPr="008D393A" w:rsidRDefault="008D393A" w:rsidP="008D3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3A" w:rsidRPr="008D393A" w:rsidRDefault="008D393A" w:rsidP="008D3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sz w:val="16"/>
                <w:szCs w:val="16"/>
              </w:rPr>
              <w:t>7,12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80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74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671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93A" w:rsidRPr="008D393A" w:rsidRDefault="008D393A" w:rsidP="008D3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D393A"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  <w:t>YEDEK</w:t>
            </w:r>
          </w:p>
        </w:tc>
      </w:tr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:rsidTr="009F10F5">
        <w:trPr>
          <w:trHeight w:val="309"/>
          <w:jc w:val="center"/>
        </w:trPr>
        <w:tc>
          <w:tcPr>
            <w:tcW w:w="5000" w:type="pct"/>
          </w:tcPr>
          <w:p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t>GETİRİLECEK EVRAKLAR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:rsidTr="004E5E2F">
        <w:trPr>
          <w:trHeight w:val="233"/>
          <w:jc w:val="center"/>
        </w:trPr>
        <w:tc>
          <w:tcPr>
            <w:tcW w:w="5000" w:type="pct"/>
          </w:tcPr>
          <w:p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Y.Lisans, Doktora Belgesi-Asıl Kopyalar görülecek) 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03" w:rsidRDefault="002A6703" w:rsidP="00F50351">
      <w:pPr>
        <w:spacing w:after="0" w:line="240" w:lineRule="auto"/>
      </w:pPr>
      <w:r>
        <w:separator/>
      </w:r>
    </w:p>
  </w:endnote>
  <w:endnote w:type="continuationSeparator" w:id="0">
    <w:p w:rsidR="002A6703" w:rsidRDefault="002A6703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03" w:rsidRDefault="002A6703" w:rsidP="00F50351">
      <w:pPr>
        <w:spacing w:after="0" w:line="240" w:lineRule="auto"/>
      </w:pPr>
      <w:r>
        <w:separator/>
      </w:r>
    </w:p>
  </w:footnote>
  <w:footnote w:type="continuationSeparator" w:id="0">
    <w:p w:rsidR="002A6703" w:rsidRDefault="002A6703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0"/>
    <w:rsid w:val="00005CB1"/>
    <w:rsid w:val="00075758"/>
    <w:rsid w:val="00080963"/>
    <w:rsid w:val="000E4A1B"/>
    <w:rsid w:val="001371AE"/>
    <w:rsid w:val="00142D60"/>
    <w:rsid w:val="00162D3A"/>
    <w:rsid w:val="00163628"/>
    <w:rsid w:val="00167247"/>
    <w:rsid w:val="00170D09"/>
    <w:rsid w:val="001A6C90"/>
    <w:rsid w:val="001F373F"/>
    <w:rsid w:val="00286E85"/>
    <w:rsid w:val="002A6703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55303"/>
    <w:rsid w:val="005B3402"/>
    <w:rsid w:val="005E24C0"/>
    <w:rsid w:val="00696F9A"/>
    <w:rsid w:val="006D6FBA"/>
    <w:rsid w:val="00771368"/>
    <w:rsid w:val="0078451B"/>
    <w:rsid w:val="00830191"/>
    <w:rsid w:val="008D393A"/>
    <w:rsid w:val="008E6BBF"/>
    <w:rsid w:val="009473C8"/>
    <w:rsid w:val="009F10F5"/>
    <w:rsid w:val="00A3517A"/>
    <w:rsid w:val="00A51B3B"/>
    <w:rsid w:val="00A714F4"/>
    <w:rsid w:val="00A807A4"/>
    <w:rsid w:val="00A9785A"/>
    <w:rsid w:val="00B242EA"/>
    <w:rsid w:val="00B51244"/>
    <w:rsid w:val="00B9275E"/>
    <w:rsid w:val="00BE23C1"/>
    <w:rsid w:val="00C02CE9"/>
    <w:rsid w:val="00C15525"/>
    <w:rsid w:val="00C34284"/>
    <w:rsid w:val="00C50D35"/>
    <w:rsid w:val="00CB36E3"/>
    <w:rsid w:val="00CB5534"/>
    <w:rsid w:val="00CB6230"/>
    <w:rsid w:val="00D1708A"/>
    <w:rsid w:val="00D212E5"/>
    <w:rsid w:val="00D95F97"/>
    <w:rsid w:val="00E360B5"/>
    <w:rsid w:val="00EA245D"/>
    <w:rsid w:val="00F1277C"/>
    <w:rsid w:val="00F43AE9"/>
    <w:rsid w:val="00F50351"/>
    <w:rsid w:val="00F86F96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B948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92D4-1949-44A5-B2D6-99F0D36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en Berfin Aktürk</cp:lastModifiedBy>
  <cp:revision>2</cp:revision>
  <cp:lastPrinted>2020-07-06T15:36:00Z</cp:lastPrinted>
  <dcterms:created xsi:type="dcterms:W3CDTF">2020-08-27T13:19:00Z</dcterms:created>
  <dcterms:modified xsi:type="dcterms:W3CDTF">2020-08-27T13:19:00Z</dcterms:modified>
</cp:coreProperties>
</file>